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D3" w:rsidRPr="00C60CAB" w:rsidRDefault="00334B49" w:rsidP="00F64554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8B50EF" wp14:editId="53ACC574">
            <wp:simplePos x="0" y="0"/>
            <wp:positionH relativeFrom="column">
              <wp:posOffset>1633220</wp:posOffset>
            </wp:positionH>
            <wp:positionV relativeFrom="paragraph">
              <wp:posOffset>-539115</wp:posOffset>
            </wp:positionV>
            <wp:extent cx="590550" cy="581025"/>
            <wp:effectExtent l="0" t="0" r="0" b="0"/>
            <wp:wrapSquare wrapText="bothSides"/>
            <wp:docPr id="9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C6E">
        <w:rPr>
          <w:noProof/>
        </w:rPr>
        <w:drawing>
          <wp:anchor distT="0" distB="0" distL="114300" distR="114300" simplePos="0" relativeHeight="251660288" behindDoc="1" locked="0" layoutInCell="1" allowOverlap="1" wp14:anchorId="1B892ABA" wp14:editId="7838DD36">
            <wp:simplePos x="0" y="0"/>
            <wp:positionH relativeFrom="column">
              <wp:posOffset>690245</wp:posOffset>
            </wp:positionH>
            <wp:positionV relativeFrom="paragraph">
              <wp:posOffset>-539115</wp:posOffset>
            </wp:positionV>
            <wp:extent cx="771525" cy="800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DD3" w:rsidRPr="00C60CAB">
        <w:rPr>
          <w:noProof/>
        </w:rPr>
        <w:t xml:space="preserve">  </w:t>
      </w:r>
    </w:p>
    <w:p w:rsidR="007C6DD3" w:rsidRPr="00C60CAB" w:rsidRDefault="007C6DD3" w:rsidP="00D20A21">
      <w:pPr>
        <w:shd w:val="clear" w:color="auto" w:fill="FFFFFF"/>
      </w:pPr>
    </w:p>
    <w:p w:rsidR="007C6DD3" w:rsidRPr="00C60CAB" w:rsidRDefault="00163655" w:rsidP="008D5591">
      <w:pPr>
        <w:shd w:val="clear" w:color="auto" w:fill="FFFFFF"/>
        <w:jc w:val="center"/>
      </w:pPr>
      <w:r>
        <w:t xml:space="preserve">ФГАОУ </w:t>
      </w:r>
      <w:proofErr w:type="gramStart"/>
      <w:r>
        <w:t>В</w:t>
      </w:r>
      <w:r w:rsidR="007C6DD3" w:rsidRPr="00C60CAB">
        <w:t>О</w:t>
      </w:r>
      <w:proofErr w:type="gramEnd"/>
      <w:r w:rsidR="007C6DD3" w:rsidRPr="00C60CAB">
        <w:t xml:space="preserve"> «Российский государственный </w:t>
      </w:r>
    </w:p>
    <w:p w:rsidR="007C6DD3" w:rsidRPr="00C60CAB" w:rsidRDefault="007C6DD3" w:rsidP="008D5591">
      <w:pPr>
        <w:shd w:val="clear" w:color="auto" w:fill="FFFFFF"/>
        <w:jc w:val="center"/>
      </w:pPr>
      <w:r w:rsidRPr="00C60CAB">
        <w:t>профессионально-педагогический университет»</w:t>
      </w:r>
    </w:p>
    <w:p w:rsidR="00163655" w:rsidRDefault="00163655" w:rsidP="00163655">
      <w:pPr>
        <w:shd w:val="clear" w:color="auto" w:fill="FFFFFF"/>
        <w:jc w:val="center"/>
      </w:pPr>
      <w:r>
        <w:t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</w:r>
    </w:p>
    <w:p w:rsidR="00C958D7" w:rsidRDefault="00C958D7" w:rsidP="00163655">
      <w:pPr>
        <w:shd w:val="clear" w:color="auto" w:fill="FFFFFF"/>
        <w:jc w:val="center"/>
      </w:pPr>
      <w:r>
        <w:t xml:space="preserve">Факультет художественного образования </w:t>
      </w:r>
    </w:p>
    <w:p w:rsidR="007C6DD3" w:rsidRPr="00C60CAB" w:rsidRDefault="007C6DD3" w:rsidP="00334B49">
      <w:pPr>
        <w:rPr>
          <w:sz w:val="36"/>
          <w:szCs w:val="36"/>
        </w:rPr>
      </w:pPr>
    </w:p>
    <w:p w:rsidR="00632F18" w:rsidRDefault="00632F18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проведения методологических </w:t>
      </w:r>
      <w:r w:rsidR="0037544D">
        <w:rPr>
          <w:b/>
          <w:bCs/>
          <w:sz w:val="36"/>
          <w:szCs w:val="36"/>
        </w:rPr>
        <w:t>мастер-классов</w:t>
      </w:r>
    </w:p>
    <w:p w:rsidR="005136AB" w:rsidRDefault="00632F18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7C651F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-201</w:t>
      </w:r>
      <w:r w:rsidR="007C651F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учебный год </w:t>
      </w:r>
    </w:p>
    <w:p w:rsidR="005136AB" w:rsidRPr="00334B49" w:rsidRDefault="005136AB" w:rsidP="00632F18">
      <w:pPr>
        <w:ind w:firstLine="397"/>
        <w:jc w:val="center"/>
        <w:rPr>
          <w:b/>
          <w:bCs/>
          <w:i/>
          <w:sz w:val="22"/>
          <w:szCs w:val="22"/>
        </w:rPr>
      </w:pPr>
    </w:p>
    <w:p w:rsidR="00334B49" w:rsidRDefault="00632F18" w:rsidP="00632F18">
      <w:pPr>
        <w:pStyle w:val="aa"/>
        <w:ind w:firstLine="567"/>
        <w:contextualSpacing/>
        <w:jc w:val="center"/>
        <w:rPr>
          <w:i/>
          <w:sz w:val="22"/>
          <w:szCs w:val="22"/>
          <w:lang w:eastAsia="zh-CN"/>
        </w:rPr>
      </w:pPr>
      <w:r w:rsidRPr="00334B49">
        <w:rPr>
          <w:i/>
          <w:sz w:val="22"/>
          <w:szCs w:val="22"/>
        </w:rPr>
        <w:t>в рамках</w:t>
      </w:r>
      <w:r w:rsidRPr="00334B49">
        <w:rPr>
          <w:i/>
          <w:sz w:val="22"/>
          <w:szCs w:val="22"/>
          <w:lang w:eastAsia="zh-CN"/>
        </w:rPr>
        <w:t xml:space="preserve"> реализации мероприятий Программы сетевого взаимодействия НТГСПИ с организациями и учреждениями свердловской области (протокол №8 от 28.04.2016 г.),</w:t>
      </w:r>
    </w:p>
    <w:p w:rsidR="00632F18" w:rsidRPr="00334B49" w:rsidRDefault="00632F18" w:rsidP="00632F18">
      <w:pPr>
        <w:pStyle w:val="aa"/>
        <w:ind w:firstLine="567"/>
        <w:contextualSpacing/>
        <w:jc w:val="center"/>
        <w:rPr>
          <w:i/>
          <w:sz w:val="22"/>
          <w:szCs w:val="22"/>
          <w:lang w:eastAsia="zh-CN"/>
        </w:rPr>
      </w:pPr>
      <w:r w:rsidRPr="00334B49">
        <w:rPr>
          <w:i/>
          <w:sz w:val="22"/>
          <w:szCs w:val="22"/>
          <w:lang w:eastAsia="zh-CN"/>
        </w:rPr>
        <w:t xml:space="preserve"> </w:t>
      </w:r>
      <w:r w:rsidRPr="00334B49">
        <w:rPr>
          <w:i/>
          <w:sz w:val="22"/>
          <w:szCs w:val="22"/>
        </w:rPr>
        <w:t xml:space="preserve">Плана методической работы  </w:t>
      </w:r>
      <w:r w:rsidRPr="00334B49">
        <w:rPr>
          <w:i/>
          <w:sz w:val="22"/>
          <w:szCs w:val="22"/>
          <w:lang w:eastAsia="zh-CN"/>
        </w:rPr>
        <w:t>Муниципального ресурсного центра по введению ФГОС ДОУ</w:t>
      </w:r>
      <w:proofErr w:type="gramStart"/>
      <w:r w:rsidRPr="00334B49">
        <w:rPr>
          <w:i/>
          <w:sz w:val="22"/>
          <w:szCs w:val="22"/>
          <w:lang w:eastAsia="zh-CN"/>
        </w:rPr>
        <w:t xml:space="preserve"> ,</w:t>
      </w:r>
      <w:proofErr w:type="gramEnd"/>
      <w:r w:rsidRPr="00334B49">
        <w:rPr>
          <w:i/>
          <w:sz w:val="22"/>
          <w:szCs w:val="22"/>
          <w:lang w:eastAsia="zh-CN"/>
        </w:rPr>
        <w:t xml:space="preserve"> направление художественно-эстетическое развитие детей дошкольного возраста </w:t>
      </w:r>
      <w:r w:rsidRPr="00334B49">
        <w:rPr>
          <w:i/>
          <w:sz w:val="22"/>
          <w:szCs w:val="22"/>
        </w:rPr>
        <w:t>на</w:t>
      </w:r>
      <w:r w:rsidRPr="00334B49">
        <w:rPr>
          <w:b/>
          <w:i/>
          <w:sz w:val="22"/>
          <w:szCs w:val="22"/>
        </w:rPr>
        <w:t xml:space="preserve"> </w:t>
      </w:r>
      <w:r w:rsidRPr="00334B49">
        <w:rPr>
          <w:i/>
          <w:sz w:val="22"/>
          <w:szCs w:val="22"/>
        </w:rPr>
        <w:t xml:space="preserve">2017-2018 учебный год </w:t>
      </w:r>
      <w:r w:rsidRPr="00334B49">
        <w:rPr>
          <w:i/>
          <w:sz w:val="22"/>
          <w:szCs w:val="22"/>
          <w:lang w:eastAsia="zh-CN"/>
        </w:rPr>
        <w:t>(</w:t>
      </w:r>
      <w:r w:rsidRPr="00334B49">
        <w:rPr>
          <w:i/>
          <w:sz w:val="22"/>
          <w:szCs w:val="22"/>
        </w:rPr>
        <w:t>МБДОУ детский сад №26</w:t>
      </w:r>
      <w:r w:rsidRPr="00334B49">
        <w:rPr>
          <w:i/>
          <w:sz w:val="22"/>
          <w:szCs w:val="22"/>
          <w:lang w:eastAsia="zh-CN"/>
        </w:rPr>
        <w:t xml:space="preserve">, пос. </w:t>
      </w:r>
      <w:proofErr w:type="spellStart"/>
      <w:r w:rsidRPr="00334B49">
        <w:rPr>
          <w:i/>
          <w:sz w:val="22"/>
          <w:szCs w:val="22"/>
          <w:lang w:eastAsia="zh-CN"/>
        </w:rPr>
        <w:t>Горноуральский</w:t>
      </w:r>
      <w:proofErr w:type="spellEnd"/>
      <w:r w:rsidRPr="00334B49">
        <w:rPr>
          <w:i/>
          <w:sz w:val="22"/>
          <w:szCs w:val="22"/>
          <w:lang w:eastAsia="zh-CN"/>
        </w:rPr>
        <w:t>),</w:t>
      </w:r>
    </w:p>
    <w:p w:rsidR="00632F18" w:rsidRPr="00334B49" w:rsidRDefault="00632F18" w:rsidP="00632F18">
      <w:pPr>
        <w:pStyle w:val="aa"/>
        <w:ind w:firstLine="567"/>
        <w:contextualSpacing/>
        <w:jc w:val="center"/>
        <w:rPr>
          <w:i/>
          <w:sz w:val="22"/>
          <w:szCs w:val="22"/>
          <w:lang w:eastAsia="zh-CN"/>
        </w:rPr>
      </w:pPr>
      <w:r w:rsidRPr="00334B49">
        <w:rPr>
          <w:i/>
          <w:sz w:val="22"/>
          <w:szCs w:val="22"/>
          <w:lang w:eastAsia="zh-CN"/>
        </w:rPr>
        <w:t>Плана методической ра</w:t>
      </w:r>
      <w:r w:rsidR="0007142C">
        <w:rPr>
          <w:i/>
          <w:sz w:val="22"/>
          <w:szCs w:val="22"/>
          <w:lang w:eastAsia="zh-CN"/>
        </w:rPr>
        <w:t>боты  Муниципального ресурсного</w:t>
      </w:r>
      <w:r w:rsidRPr="00334B49">
        <w:rPr>
          <w:i/>
          <w:sz w:val="22"/>
          <w:szCs w:val="22"/>
          <w:lang w:eastAsia="zh-CN"/>
        </w:rPr>
        <w:t xml:space="preserve"> центра  по методическому сопровождению учителей предметной области «Искусство» и педагогов дополнительного образования по вопросам развития одаренных детей, на базе МАОУ СОШ № 3 (пос. Черноисточинск)</w:t>
      </w:r>
    </w:p>
    <w:p w:rsidR="00632F18" w:rsidRDefault="00632F18" w:rsidP="00632F18">
      <w:pPr>
        <w:rPr>
          <w:b/>
          <w:bCs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2374"/>
      </w:tblGrid>
      <w:tr w:rsidR="00632F18" w:rsidRPr="00632F18" w:rsidTr="000E3E6C">
        <w:tc>
          <w:tcPr>
            <w:tcW w:w="675" w:type="dxa"/>
          </w:tcPr>
          <w:p w:rsidR="00632F18" w:rsidRPr="00632F18" w:rsidRDefault="00632F18" w:rsidP="00632F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253" w:type="dxa"/>
          </w:tcPr>
          <w:p w:rsidR="00632F18" w:rsidRPr="00632F18" w:rsidRDefault="00632F18" w:rsidP="00632F18">
            <w:pPr>
              <w:jc w:val="center"/>
              <w:rPr>
                <w:b/>
                <w:bCs/>
              </w:rPr>
            </w:pPr>
            <w:r w:rsidRPr="00632F18">
              <w:rPr>
                <w:b/>
                <w:bCs/>
              </w:rPr>
              <w:t>Название</w:t>
            </w:r>
          </w:p>
        </w:tc>
        <w:tc>
          <w:tcPr>
            <w:tcW w:w="2551" w:type="dxa"/>
          </w:tcPr>
          <w:p w:rsidR="00632F18" w:rsidRPr="00632F18" w:rsidRDefault="00632F18" w:rsidP="00632F18">
            <w:pPr>
              <w:jc w:val="center"/>
              <w:rPr>
                <w:b/>
                <w:bCs/>
              </w:rPr>
            </w:pPr>
            <w:r w:rsidRPr="00632F18">
              <w:rPr>
                <w:b/>
                <w:bCs/>
              </w:rPr>
              <w:t>Участники</w:t>
            </w:r>
          </w:p>
        </w:tc>
        <w:tc>
          <w:tcPr>
            <w:tcW w:w="2374" w:type="dxa"/>
          </w:tcPr>
          <w:p w:rsidR="00632F18" w:rsidRPr="00632F18" w:rsidRDefault="00632F18" w:rsidP="00632F18">
            <w:pPr>
              <w:jc w:val="center"/>
              <w:rPr>
                <w:b/>
                <w:bCs/>
              </w:rPr>
            </w:pPr>
            <w:r w:rsidRPr="00632F18">
              <w:rPr>
                <w:b/>
                <w:bCs/>
              </w:rPr>
              <w:t>Время проведения</w:t>
            </w:r>
          </w:p>
        </w:tc>
      </w:tr>
      <w:tr w:rsidR="00632F18" w:rsidRPr="00632F18" w:rsidTr="000E3E6C">
        <w:tc>
          <w:tcPr>
            <w:tcW w:w="675" w:type="dxa"/>
          </w:tcPr>
          <w:p w:rsidR="00632F18" w:rsidRPr="00632F18" w:rsidRDefault="007C651F" w:rsidP="00632F18">
            <w:pPr>
              <w:rPr>
                <w:bCs/>
              </w:rPr>
            </w:pPr>
            <w:r>
              <w:rPr>
                <w:bCs/>
              </w:rPr>
              <w:t>1</w:t>
            </w:r>
            <w:r w:rsidR="004E353B">
              <w:rPr>
                <w:bCs/>
              </w:rPr>
              <w:t xml:space="preserve">. </w:t>
            </w:r>
          </w:p>
        </w:tc>
        <w:tc>
          <w:tcPr>
            <w:tcW w:w="4253" w:type="dxa"/>
          </w:tcPr>
          <w:p w:rsidR="007C651F" w:rsidRDefault="00032784" w:rsidP="00632F18">
            <w:pPr>
              <w:rPr>
                <w:iCs/>
              </w:rPr>
            </w:pPr>
            <w:r>
              <w:rPr>
                <w:iCs/>
              </w:rPr>
              <w:t>«</w:t>
            </w:r>
            <w:r w:rsidR="007C651F" w:rsidRPr="007C651F">
              <w:rPr>
                <w:iCs/>
              </w:rPr>
              <w:t>Художественная обработка текстиля как форма художественно-эстетической деятельности детей в контексте ФГОС</w:t>
            </w:r>
            <w:r>
              <w:rPr>
                <w:iCs/>
              </w:rPr>
              <w:t>»</w:t>
            </w:r>
          </w:p>
          <w:p w:rsidR="00632F18" w:rsidRDefault="007C651F" w:rsidP="00632F18">
            <w:pPr>
              <w:rPr>
                <w:iCs/>
              </w:rPr>
            </w:pPr>
            <w:r>
              <w:rPr>
                <w:iCs/>
              </w:rPr>
              <w:t xml:space="preserve"> Мастер-класс по изготовлению текстильных брошей.</w:t>
            </w:r>
          </w:p>
          <w:p w:rsidR="007C651F" w:rsidRPr="007C651F" w:rsidRDefault="007C651F" w:rsidP="000E3E6C">
            <w:pPr>
              <w:rPr>
                <w:bCs/>
              </w:rPr>
            </w:pPr>
            <w:r>
              <w:rPr>
                <w:iCs/>
              </w:rPr>
              <w:t>Персональная выставка</w:t>
            </w:r>
            <w:r w:rsidR="00021B24">
              <w:rPr>
                <w:iCs/>
              </w:rPr>
              <w:t xml:space="preserve"> педагога-художника, выпускника ХГФ</w:t>
            </w:r>
            <w:r>
              <w:rPr>
                <w:iCs/>
              </w:rPr>
              <w:t xml:space="preserve"> </w:t>
            </w:r>
            <w:r w:rsidR="00032784">
              <w:rPr>
                <w:iCs/>
              </w:rPr>
              <w:t>А</w:t>
            </w:r>
            <w:r w:rsidR="000E3E6C">
              <w:rPr>
                <w:iCs/>
              </w:rPr>
              <w:t>нны</w:t>
            </w:r>
            <w:bookmarkStart w:id="0" w:name="_GoBack"/>
            <w:bookmarkEnd w:id="0"/>
            <w:r w:rsidR="00032784">
              <w:rPr>
                <w:iCs/>
              </w:rPr>
              <w:t xml:space="preserve"> Кваша «Авторская кукла»</w:t>
            </w:r>
            <w:r w:rsidR="000E3E6C">
              <w:rPr>
                <w:iCs/>
              </w:rPr>
              <w:t xml:space="preserve"> </w:t>
            </w:r>
            <w:proofErr w:type="gramStart"/>
            <w:r w:rsidR="000E3E6C">
              <w:rPr>
                <w:iCs/>
              </w:rPr>
              <w:t xml:space="preserve">( </w:t>
            </w:r>
            <w:proofErr w:type="gramEnd"/>
            <w:r w:rsidR="000E3E6C">
              <w:rPr>
                <w:iCs/>
              </w:rPr>
              <w:t xml:space="preserve">г. </w:t>
            </w:r>
            <w:proofErr w:type="spellStart"/>
            <w:r w:rsidR="00021B24">
              <w:rPr>
                <w:iCs/>
              </w:rPr>
              <w:t>Н.Тагил</w:t>
            </w:r>
            <w:proofErr w:type="spellEnd"/>
            <w:r w:rsidR="00021B24">
              <w:rPr>
                <w:iCs/>
              </w:rPr>
              <w:t>)</w:t>
            </w:r>
          </w:p>
        </w:tc>
        <w:tc>
          <w:tcPr>
            <w:tcW w:w="2551" w:type="dxa"/>
          </w:tcPr>
          <w:p w:rsidR="00632F18" w:rsidRPr="00334B49" w:rsidRDefault="004E353B" w:rsidP="000E3E6C">
            <w:pPr>
              <w:pStyle w:val="aa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и дошкольных ор</w:t>
            </w:r>
            <w:r w:rsidRPr="003666E1">
              <w:rPr>
                <w:lang w:eastAsia="zh-CN"/>
              </w:rPr>
              <w:t>г</w:t>
            </w:r>
            <w:r>
              <w:rPr>
                <w:lang w:eastAsia="zh-CN"/>
              </w:rPr>
              <w:t>а</w:t>
            </w:r>
            <w:r w:rsidRPr="003666E1">
              <w:rPr>
                <w:lang w:eastAsia="zh-CN"/>
              </w:rPr>
              <w:t>низаций и образовательных учреждений  города Ниж</w:t>
            </w:r>
            <w:r>
              <w:rPr>
                <w:lang w:eastAsia="zh-CN"/>
              </w:rPr>
              <w:t>него  Тагила, области</w:t>
            </w:r>
            <w:r w:rsidR="00334B49">
              <w:rPr>
                <w:lang w:eastAsia="zh-CN"/>
              </w:rPr>
              <w:t xml:space="preserve">, студенты </w:t>
            </w:r>
          </w:p>
        </w:tc>
        <w:tc>
          <w:tcPr>
            <w:tcW w:w="2374" w:type="dxa"/>
          </w:tcPr>
          <w:p w:rsidR="00632F18" w:rsidRDefault="004E353B" w:rsidP="00632F1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34918">
              <w:rPr>
                <w:bCs/>
              </w:rPr>
              <w:t xml:space="preserve">октябрь - </w:t>
            </w:r>
            <w:r>
              <w:rPr>
                <w:bCs/>
              </w:rPr>
              <w:t>ноябрь 201</w:t>
            </w:r>
            <w:r w:rsidR="007C651F">
              <w:rPr>
                <w:bCs/>
              </w:rPr>
              <w:t>8</w:t>
            </w:r>
            <w:r>
              <w:rPr>
                <w:bCs/>
              </w:rPr>
              <w:t xml:space="preserve"> г.</w:t>
            </w:r>
          </w:p>
          <w:p w:rsidR="004E353B" w:rsidRPr="00632F18" w:rsidRDefault="004E353B" w:rsidP="00632F1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7C651F" w:rsidRPr="007C651F">
              <w:rPr>
                <w:bCs/>
              </w:rPr>
              <w:t>ул. Мира 25</w:t>
            </w:r>
          </w:p>
        </w:tc>
      </w:tr>
      <w:tr w:rsidR="00632F18" w:rsidRPr="00632F18" w:rsidTr="000E3E6C">
        <w:tc>
          <w:tcPr>
            <w:tcW w:w="675" w:type="dxa"/>
          </w:tcPr>
          <w:p w:rsidR="00632F18" w:rsidRPr="00632F18" w:rsidRDefault="004E353B" w:rsidP="00632F18">
            <w:pPr>
              <w:rPr>
                <w:bCs/>
              </w:rPr>
            </w:pPr>
            <w:r>
              <w:rPr>
                <w:bCs/>
              </w:rPr>
              <w:t>3 .</w:t>
            </w:r>
          </w:p>
        </w:tc>
        <w:tc>
          <w:tcPr>
            <w:tcW w:w="4253" w:type="dxa"/>
          </w:tcPr>
          <w:p w:rsidR="00632F18" w:rsidRDefault="004E353B" w:rsidP="0003278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07D00">
              <w:rPr>
                <w:bCs/>
              </w:rPr>
              <w:t>«</w:t>
            </w:r>
            <w:r w:rsidR="00032784">
              <w:rPr>
                <w:bCs/>
              </w:rPr>
              <w:t>Музейная  педагогика в системе художественно-эстетического образования учащихся</w:t>
            </w:r>
            <w:r w:rsidR="00807D00">
              <w:rPr>
                <w:bCs/>
              </w:rPr>
              <w:t>»</w:t>
            </w:r>
          </w:p>
          <w:p w:rsidR="00807D00" w:rsidRPr="00632F18" w:rsidRDefault="00807D00" w:rsidP="00021B24">
            <w:pPr>
              <w:rPr>
                <w:bCs/>
              </w:rPr>
            </w:pPr>
            <w:r>
              <w:rPr>
                <w:bCs/>
              </w:rPr>
              <w:t>Выставка педагогов –</w:t>
            </w:r>
            <w:r w:rsidR="000E3E6C">
              <w:rPr>
                <w:bCs/>
              </w:rPr>
              <w:t xml:space="preserve"> </w:t>
            </w:r>
            <w:r>
              <w:rPr>
                <w:bCs/>
              </w:rPr>
              <w:t>художников</w:t>
            </w:r>
            <w:r w:rsidR="00834918">
              <w:rPr>
                <w:bCs/>
              </w:rPr>
              <w:t xml:space="preserve">, выпускников ХГФ </w:t>
            </w:r>
            <w:r>
              <w:rPr>
                <w:bCs/>
              </w:rPr>
              <w:t xml:space="preserve"> </w:t>
            </w:r>
            <w:r w:rsidR="00021B24">
              <w:rPr>
                <w:bCs/>
              </w:rPr>
              <w:t xml:space="preserve">Светланы и Андрея </w:t>
            </w:r>
            <w:r>
              <w:rPr>
                <w:bCs/>
              </w:rPr>
              <w:t xml:space="preserve"> Юрловых (ДШИ, г.</w:t>
            </w:r>
            <w:r w:rsidR="00021B24">
              <w:rPr>
                <w:bCs/>
              </w:rPr>
              <w:t xml:space="preserve"> </w:t>
            </w:r>
            <w:r>
              <w:rPr>
                <w:bCs/>
              </w:rPr>
              <w:t>Кушва)</w:t>
            </w:r>
          </w:p>
        </w:tc>
        <w:tc>
          <w:tcPr>
            <w:tcW w:w="2551" w:type="dxa"/>
          </w:tcPr>
          <w:p w:rsidR="00632F18" w:rsidRPr="00334B49" w:rsidRDefault="00334B49" w:rsidP="000E3E6C">
            <w:pPr>
              <w:pStyle w:val="aa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дагоги дошкольных ор</w:t>
            </w:r>
            <w:r w:rsidRPr="003666E1">
              <w:rPr>
                <w:lang w:eastAsia="zh-CN"/>
              </w:rPr>
              <w:t>г</w:t>
            </w:r>
            <w:r>
              <w:rPr>
                <w:lang w:eastAsia="zh-CN"/>
              </w:rPr>
              <w:t>а</w:t>
            </w:r>
            <w:r w:rsidRPr="003666E1">
              <w:rPr>
                <w:lang w:eastAsia="zh-CN"/>
              </w:rPr>
              <w:t>низаций и образовательных учреждений  города Ниж</w:t>
            </w:r>
            <w:r>
              <w:rPr>
                <w:lang w:eastAsia="zh-CN"/>
              </w:rPr>
              <w:t xml:space="preserve">него  Тагила, области, студенты </w:t>
            </w:r>
          </w:p>
        </w:tc>
        <w:tc>
          <w:tcPr>
            <w:tcW w:w="2374" w:type="dxa"/>
          </w:tcPr>
          <w:p w:rsidR="00334B49" w:rsidRDefault="00834918" w:rsidP="00334B49">
            <w:pPr>
              <w:rPr>
                <w:bCs/>
              </w:rPr>
            </w:pPr>
            <w:r>
              <w:rPr>
                <w:bCs/>
              </w:rPr>
              <w:t>март</w:t>
            </w:r>
            <w:r w:rsidR="00021B24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7C651F">
              <w:rPr>
                <w:bCs/>
              </w:rPr>
              <w:t xml:space="preserve"> </w:t>
            </w:r>
            <w:r w:rsidR="0007142C">
              <w:rPr>
                <w:bCs/>
              </w:rPr>
              <w:t>апрел</w:t>
            </w:r>
            <w:r w:rsidR="00807D00">
              <w:rPr>
                <w:bCs/>
              </w:rPr>
              <w:t>ь</w:t>
            </w:r>
            <w:r w:rsidR="0007142C">
              <w:rPr>
                <w:bCs/>
              </w:rPr>
              <w:t xml:space="preserve"> </w:t>
            </w:r>
            <w:r w:rsidR="00334B49">
              <w:rPr>
                <w:bCs/>
              </w:rPr>
              <w:t xml:space="preserve"> 201</w:t>
            </w:r>
            <w:r w:rsidR="00807D00">
              <w:rPr>
                <w:bCs/>
              </w:rPr>
              <w:t>9</w:t>
            </w:r>
            <w:r w:rsidR="00334B49">
              <w:rPr>
                <w:bCs/>
              </w:rPr>
              <w:t xml:space="preserve"> г.</w:t>
            </w:r>
          </w:p>
          <w:p w:rsidR="00632F18" w:rsidRPr="00632F18" w:rsidRDefault="00334B49" w:rsidP="00334B49">
            <w:pPr>
              <w:rPr>
                <w:bCs/>
              </w:rPr>
            </w:pPr>
            <w:r>
              <w:rPr>
                <w:bCs/>
              </w:rPr>
              <w:t xml:space="preserve"> ул. Мира 25</w:t>
            </w:r>
          </w:p>
        </w:tc>
      </w:tr>
      <w:tr w:rsidR="00334B49" w:rsidRPr="00632F18" w:rsidTr="000E3E6C">
        <w:tc>
          <w:tcPr>
            <w:tcW w:w="675" w:type="dxa"/>
          </w:tcPr>
          <w:p w:rsidR="00334B49" w:rsidRPr="00632F18" w:rsidRDefault="00334B49" w:rsidP="00632F18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3" w:type="dxa"/>
          </w:tcPr>
          <w:p w:rsidR="00334B49" w:rsidRDefault="00021B24" w:rsidP="00632F18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gramStart"/>
            <w:r w:rsidR="00032784">
              <w:rPr>
                <w:bCs/>
              </w:rPr>
              <w:t>ИКТ-технологии</w:t>
            </w:r>
            <w:proofErr w:type="gramEnd"/>
            <w:r w:rsidR="00032784">
              <w:rPr>
                <w:bCs/>
              </w:rPr>
              <w:t xml:space="preserve"> в области художественного образования   в контексте  реализации требований ФГОС ДОО и ОУ</w:t>
            </w:r>
            <w:r>
              <w:rPr>
                <w:bCs/>
              </w:rPr>
              <w:t>»</w:t>
            </w:r>
          </w:p>
          <w:p w:rsidR="00021B24" w:rsidRPr="00632F18" w:rsidRDefault="00021B24" w:rsidP="00021B24">
            <w:pPr>
              <w:rPr>
                <w:bCs/>
              </w:rPr>
            </w:pPr>
            <w:r w:rsidRPr="00021B24">
              <w:rPr>
                <w:bCs/>
              </w:rPr>
              <w:t>Выставка педагог</w:t>
            </w:r>
            <w:r>
              <w:rPr>
                <w:bCs/>
              </w:rPr>
              <w:t>а</w:t>
            </w:r>
            <w:r w:rsidRPr="00021B24">
              <w:rPr>
                <w:bCs/>
              </w:rPr>
              <w:t xml:space="preserve"> –</w:t>
            </w:r>
            <w:r w:rsidR="000E3E6C">
              <w:rPr>
                <w:bCs/>
              </w:rPr>
              <w:t xml:space="preserve"> </w:t>
            </w:r>
            <w:r w:rsidRPr="00021B24">
              <w:rPr>
                <w:bCs/>
              </w:rPr>
              <w:t>художник</w:t>
            </w:r>
            <w:r>
              <w:rPr>
                <w:bCs/>
              </w:rPr>
              <w:t>а</w:t>
            </w:r>
            <w:r w:rsidRPr="00021B24">
              <w:rPr>
                <w:bCs/>
              </w:rPr>
              <w:t>, выпускник</w:t>
            </w:r>
            <w:r>
              <w:rPr>
                <w:bCs/>
              </w:rPr>
              <w:t>а</w:t>
            </w:r>
            <w:r w:rsidRPr="00021B24">
              <w:rPr>
                <w:bCs/>
              </w:rPr>
              <w:t xml:space="preserve"> ХГФ  </w:t>
            </w:r>
            <w:r>
              <w:rPr>
                <w:bCs/>
              </w:rPr>
              <w:t xml:space="preserve">Надежны Лебедевой </w:t>
            </w:r>
            <w:proofErr w:type="gramStart"/>
            <w:r w:rsidRPr="00021B24">
              <w:rPr>
                <w:bCs/>
                <w:iCs/>
              </w:rPr>
              <w:t xml:space="preserve">( </w:t>
            </w:r>
            <w:proofErr w:type="gramEnd"/>
            <w:r w:rsidRPr="00021B24">
              <w:rPr>
                <w:bCs/>
                <w:iCs/>
              </w:rPr>
              <w:t>г. Н.</w:t>
            </w:r>
            <w:r w:rsidR="000E3E6C">
              <w:rPr>
                <w:bCs/>
                <w:iCs/>
              </w:rPr>
              <w:t xml:space="preserve"> </w:t>
            </w:r>
            <w:r w:rsidRPr="00021B24">
              <w:rPr>
                <w:bCs/>
                <w:iCs/>
              </w:rPr>
              <w:t>Тагил)</w:t>
            </w:r>
          </w:p>
        </w:tc>
        <w:tc>
          <w:tcPr>
            <w:tcW w:w="2551" w:type="dxa"/>
          </w:tcPr>
          <w:p w:rsidR="00334B49" w:rsidRPr="00946252" w:rsidRDefault="00334B49" w:rsidP="000E3E6C">
            <w:r w:rsidRPr="00946252">
              <w:t xml:space="preserve">педагоги дошкольных организаций и образовательных учреждений  города Нижнего  Тагила, области, студенты </w:t>
            </w:r>
          </w:p>
        </w:tc>
        <w:tc>
          <w:tcPr>
            <w:tcW w:w="2374" w:type="dxa"/>
          </w:tcPr>
          <w:p w:rsidR="00334B49" w:rsidRDefault="00834918" w:rsidP="00334B49">
            <w:pPr>
              <w:rPr>
                <w:bCs/>
              </w:rPr>
            </w:pPr>
            <w:r>
              <w:rPr>
                <w:bCs/>
              </w:rPr>
              <w:t>май</w:t>
            </w:r>
            <w:r w:rsidR="00334B49">
              <w:rPr>
                <w:bCs/>
              </w:rPr>
              <w:t xml:space="preserve">  201</w:t>
            </w:r>
            <w:r w:rsidR="007C651F">
              <w:rPr>
                <w:bCs/>
              </w:rPr>
              <w:t>9</w:t>
            </w:r>
            <w:r w:rsidR="00334B49">
              <w:rPr>
                <w:bCs/>
              </w:rPr>
              <w:t xml:space="preserve"> г.</w:t>
            </w:r>
          </w:p>
          <w:p w:rsidR="00334B49" w:rsidRPr="00946252" w:rsidRDefault="00334B49" w:rsidP="00334B49">
            <w:r>
              <w:rPr>
                <w:bCs/>
              </w:rPr>
              <w:t xml:space="preserve"> ул. Мира 25</w:t>
            </w:r>
          </w:p>
        </w:tc>
      </w:tr>
    </w:tbl>
    <w:p w:rsidR="00021B24" w:rsidRDefault="00021B24" w:rsidP="00632F18">
      <w:pPr>
        <w:rPr>
          <w:b/>
          <w:bCs/>
          <w:sz w:val="18"/>
          <w:szCs w:val="18"/>
          <w:shd w:val="clear" w:color="auto" w:fill="FFFFFF"/>
        </w:rPr>
      </w:pPr>
    </w:p>
    <w:p w:rsidR="00632F18" w:rsidRPr="00334B49" w:rsidRDefault="00334B49" w:rsidP="00632F18">
      <w:pPr>
        <w:rPr>
          <w:sz w:val="18"/>
          <w:szCs w:val="18"/>
        </w:rPr>
      </w:pPr>
      <w:r w:rsidRPr="00334B49">
        <w:rPr>
          <w:b/>
          <w:bCs/>
          <w:sz w:val="18"/>
          <w:szCs w:val="18"/>
          <w:shd w:val="clear" w:color="auto" w:fill="FFFFFF"/>
        </w:rPr>
        <w:t>Адрес факультета: </w:t>
      </w:r>
      <w:r w:rsidRPr="00334B49">
        <w:rPr>
          <w:sz w:val="18"/>
          <w:szCs w:val="18"/>
        </w:rPr>
        <w:br/>
        <w:t>622034 г. Нижний Тагил, пр. Мира, 25 </w:t>
      </w:r>
      <w:r w:rsidRPr="00334B49">
        <w:rPr>
          <w:sz w:val="18"/>
          <w:szCs w:val="18"/>
        </w:rPr>
        <w:br/>
      </w:r>
      <w:r w:rsidRPr="00334B49">
        <w:rPr>
          <w:b/>
          <w:bCs/>
          <w:sz w:val="18"/>
          <w:szCs w:val="18"/>
        </w:rPr>
        <w:t>Деканат </w:t>
      </w:r>
      <w:r>
        <w:rPr>
          <w:sz w:val="18"/>
          <w:szCs w:val="18"/>
        </w:rPr>
        <w:br/>
        <w:t>Телефон: 8 (3435) 25-01-00</w:t>
      </w:r>
    </w:p>
    <w:p w:rsidR="00632F18" w:rsidRDefault="00632F18" w:rsidP="00632F18">
      <w:pPr>
        <w:rPr>
          <w:b/>
          <w:bCs/>
          <w:sz w:val="36"/>
          <w:szCs w:val="36"/>
        </w:rPr>
      </w:pPr>
    </w:p>
    <w:p w:rsidR="00632F18" w:rsidRDefault="00632F18" w:rsidP="00632F18">
      <w:pPr>
        <w:rPr>
          <w:b/>
          <w:bCs/>
          <w:sz w:val="36"/>
          <w:szCs w:val="36"/>
        </w:rPr>
      </w:pPr>
    </w:p>
    <w:p w:rsidR="00632F18" w:rsidRDefault="00632F18" w:rsidP="00632F18">
      <w:pPr>
        <w:rPr>
          <w:sz w:val="32"/>
          <w:szCs w:val="32"/>
        </w:rPr>
      </w:pPr>
    </w:p>
    <w:p w:rsidR="007C6DD3" w:rsidRPr="00C60CAB" w:rsidRDefault="007C6DD3" w:rsidP="008D5591">
      <w:pPr>
        <w:jc w:val="center"/>
        <w:rPr>
          <w:b/>
          <w:sz w:val="28"/>
          <w:szCs w:val="28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Default="007C6DD3" w:rsidP="008D5591">
      <w:pPr>
        <w:jc w:val="center"/>
        <w:rPr>
          <w:b/>
          <w:sz w:val="44"/>
          <w:szCs w:val="44"/>
        </w:rPr>
      </w:pPr>
    </w:p>
    <w:p w:rsidR="00334B49" w:rsidRPr="00C60CAB" w:rsidRDefault="00334B49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334B49" w:rsidP="008D55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Default="007C6DD3" w:rsidP="008D5591">
      <w:pPr>
        <w:jc w:val="center"/>
        <w:rPr>
          <w:b/>
          <w:sz w:val="44"/>
          <w:szCs w:val="44"/>
        </w:rPr>
      </w:pPr>
    </w:p>
    <w:p w:rsidR="007C6DD3" w:rsidRDefault="00334B49" w:rsidP="008D5591">
      <w:pPr>
        <w:jc w:val="center"/>
      </w:pPr>
      <w:r>
        <w:rPr>
          <w:b/>
          <w:sz w:val="44"/>
          <w:szCs w:val="44"/>
        </w:rPr>
        <w:t xml:space="preserve"> </w:t>
      </w:r>
    </w:p>
    <w:p w:rsidR="00C5125B" w:rsidRDefault="00C5125B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C835E6" w:rsidRPr="00A92261" w:rsidRDefault="00334B49" w:rsidP="00943877">
      <w:pPr>
        <w:ind w:left="2268" w:hanging="2268"/>
        <w:jc w:val="both"/>
        <w:rPr>
          <w:color w:val="000000"/>
          <w:sz w:val="20"/>
          <w:szCs w:val="20"/>
        </w:rPr>
      </w:pPr>
      <w:r>
        <w:rPr>
          <w:b/>
        </w:rPr>
        <w:t xml:space="preserve"> </w:t>
      </w:r>
    </w:p>
    <w:p w:rsidR="00975FDB" w:rsidRPr="00A92261" w:rsidRDefault="00975FDB" w:rsidP="00070E7A">
      <w:pPr>
        <w:ind w:left="2268" w:hanging="2268"/>
        <w:jc w:val="both"/>
        <w:rPr>
          <w:sz w:val="20"/>
          <w:szCs w:val="20"/>
        </w:rPr>
      </w:pPr>
    </w:p>
    <w:sectPr w:rsidR="00975FDB" w:rsidRPr="00A92261" w:rsidSect="006309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591"/>
    <w:rsid w:val="00003FAE"/>
    <w:rsid w:val="000219E5"/>
    <w:rsid w:val="00021B24"/>
    <w:rsid w:val="0003208D"/>
    <w:rsid w:val="00032784"/>
    <w:rsid w:val="000338B7"/>
    <w:rsid w:val="00034E4E"/>
    <w:rsid w:val="00035C5C"/>
    <w:rsid w:val="00044089"/>
    <w:rsid w:val="00044848"/>
    <w:rsid w:val="00052A75"/>
    <w:rsid w:val="00060ABD"/>
    <w:rsid w:val="00061D96"/>
    <w:rsid w:val="0007016F"/>
    <w:rsid w:val="00070E7A"/>
    <w:rsid w:val="0007142C"/>
    <w:rsid w:val="00074FC7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4837"/>
    <w:rsid w:val="000D48FB"/>
    <w:rsid w:val="000D59F9"/>
    <w:rsid w:val="000E0B12"/>
    <w:rsid w:val="000E17ED"/>
    <w:rsid w:val="000E3E6C"/>
    <w:rsid w:val="000F35E4"/>
    <w:rsid w:val="00122E18"/>
    <w:rsid w:val="00124162"/>
    <w:rsid w:val="001246AC"/>
    <w:rsid w:val="00126F03"/>
    <w:rsid w:val="00134722"/>
    <w:rsid w:val="00135945"/>
    <w:rsid w:val="00136862"/>
    <w:rsid w:val="001408E8"/>
    <w:rsid w:val="00144E8C"/>
    <w:rsid w:val="0015071C"/>
    <w:rsid w:val="00163655"/>
    <w:rsid w:val="00165F18"/>
    <w:rsid w:val="00182CDE"/>
    <w:rsid w:val="00183F10"/>
    <w:rsid w:val="0018777D"/>
    <w:rsid w:val="00193286"/>
    <w:rsid w:val="001974B1"/>
    <w:rsid w:val="001A580F"/>
    <w:rsid w:val="001B0896"/>
    <w:rsid w:val="001B2722"/>
    <w:rsid w:val="001C43A3"/>
    <w:rsid w:val="001C47B1"/>
    <w:rsid w:val="001F58C6"/>
    <w:rsid w:val="001F65D1"/>
    <w:rsid w:val="001F7758"/>
    <w:rsid w:val="00244DD9"/>
    <w:rsid w:val="00246243"/>
    <w:rsid w:val="002463B3"/>
    <w:rsid w:val="00247498"/>
    <w:rsid w:val="00247D88"/>
    <w:rsid w:val="00255B28"/>
    <w:rsid w:val="00272FC4"/>
    <w:rsid w:val="00282134"/>
    <w:rsid w:val="002958D9"/>
    <w:rsid w:val="002A16BF"/>
    <w:rsid w:val="002A2C3A"/>
    <w:rsid w:val="002A58EF"/>
    <w:rsid w:val="002C1651"/>
    <w:rsid w:val="002C2C38"/>
    <w:rsid w:val="002D3C68"/>
    <w:rsid w:val="002D5356"/>
    <w:rsid w:val="002F0B46"/>
    <w:rsid w:val="002F2EC1"/>
    <w:rsid w:val="00302462"/>
    <w:rsid w:val="00303177"/>
    <w:rsid w:val="00304E02"/>
    <w:rsid w:val="00305235"/>
    <w:rsid w:val="00325429"/>
    <w:rsid w:val="00334B4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BC9"/>
    <w:rsid w:val="0037544D"/>
    <w:rsid w:val="00383D3B"/>
    <w:rsid w:val="003A21F7"/>
    <w:rsid w:val="003A3AAA"/>
    <w:rsid w:val="003A4587"/>
    <w:rsid w:val="003A7B73"/>
    <w:rsid w:val="003B3DA9"/>
    <w:rsid w:val="003C5304"/>
    <w:rsid w:val="003D032A"/>
    <w:rsid w:val="003F6C0A"/>
    <w:rsid w:val="00401061"/>
    <w:rsid w:val="004061B5"/>
    <w:rsid w:val="00406409"/>
    <w:rsid w:val="00432A3E"/>
    <w:rsid w:val="00433C6E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A6E9D"/>
    <w:rsid w:val="004B5803"/>
    <w:rsid w:val="004B5DFD"/>
    <w:rsid w:val="004E353B"/>
    <w:rsid w:val="004E4E31"/>
    <w:rsid w:val="004F51ED"/>
    <w:rsid w:val="005136AB"/>
    <w:rsid w:val="0051394C"/>
    <w:rsid w:val="00515A0B"/>
    <w:rsid w:val="00521FDD"/>
    <w:rsid w:val="0056040E"/>
    <w:rsid w:val="00564F35"/>
    <w:rsid w:val="00570B2F"/>
    <w:rsid w:val="00576FEF"/>
    <w:rsid w:val="00586661"/>
    <w:rsid w:val="00587EAC"/>
    <w:rsid w:val="0059084D"/>
    <w:rsid w:val="00592B90"/>
    <w:rsid w:val="00593F55"/>
    <w:rsid w:val="005A1D7B"/>
    <w:rsid w:val="005A6DEF"/>
    <w:rsid w:val="005B7AFF"/>
    <w:rsid w:val="005C2083"/>
    <w:rsid w:val="005C2B4B"/>
    <w:rsid w:val="005D5DB7"/>
    <w:rsid w:val="005F1728"/>
    <w:rsid w:val="005F5871"/>
    <w:rsid w:val="006309B2"/>
    <w:rsid w:val="00632F18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73B3F"/>
    <w:rsid w:val="006754AC"/>
    <w:rsid w:val="006767EC"/>
    <w:rsid w:val="006860E6"/>
    <w:rsid w:val="006A31FE"/>
    <w:rsid w:val="006B2173"/>
    <w:rsid w:val="006B6250"/>
    <w:rsid w:val="006D2E76"/>
    <w:rsid w:val="006D63F8"/>
    <w:rsid w:val="006E3095"/>
    <w:rsid w:val="006E6B5E"/>
    <w:rsid w:val="006F07D8"/>
    <w:rsid w:val="006F57CF"/>
    <w:rsid w:val="007015A1"/>
    <w:rsid w:val="00702289"/>
    <w:rsid w:val="00702701"/>
    <w:rsid w:val="00703241"/>
    <w:rsid w:val="0073009F"/>
    <w:rsid w:val="00731400"/>
    <w:rsid w:val="00732315"/>
    <w:rsid w:val="007334EE"/>
    <w:rsid w:val="0074448A"/>
    <w:rsid w:val="00746F78"/>
    <w:rsid w:val="00754D16"/>
    <w:rsid w:val="00790FE2"/>
    <w:rsid w:val="007A62AC"/>
    <w:rsid w:val="007B1053"/>
    <w:rsid w:val="007C651F"/>
    <w:rsid w:val="007C6AAC"/>
    <w:rsid w:val="007C6DD3"/>
    <w:rsid w:val="007C76C5"/>
    <w:rsid w:val="007D6ADE"/>
    <w:rsid w:val="007E65CD"/>
    <w:rsid w:val="00807D00"/>
    <w:rsid w:val="00817FB8"/>
    <w:rsid w:val="008314E5"/>
    <w:rsid w:val="0083472D"/>
    <w:rsid w:val="00834918"/>
    <w:rsid w:val="00836604"/>
    <w:rsid w:val="00856730"/>
    <w:rsid w:val="00861BCF"/>
    <w:rsid w:val="008651F3"/>
    <w:rsid w:val="00874825"/>
    <w:rsid w:val="00874AFB"/>
    <w:rsid w:val="00881557"/>
    <w:rsid w:val="0088259A"/>
    <w:rsid w:val="0089316A"/>
    <w:rsid w:val="008A55BC"/>
    <w:rsid w:val="008A693F"/>
    <w:rsid w:val="008B0BD8"/>
    <w:rsid w:val="008B201D"/>
    <w:rsid w:val="008C66A7"/>
    <w:rsid w:val="008D54B4"/>
    <w:rsid w:val="008D5591"/>
    <w:rsid w:val="008D6411"/>
    <w:rsid w:val="008F04DE"/>
    <w:rsid w:val="008F1B62"/>
    <w:rsid w:val="008F2482"/>
    <w:rsid w:val="008F282C"/>
    <w:rsid w:val="00912429"/>
    <w:rsid w:val="00914BA4"/>
    <w:rsid w:val="00920C00"/>
    <w:rsid w:val="0092639F"/>
    <w:rsid w:val="00943877"/>
    <w:rsid w:val="0095166C"/>
    <w:rsid w:val="009522A2"/>
    <w:rsid w:val="009624B7"/>
    <w:rsid w:val="00967228"/>
    <w:rsid w:val="0097354C"/>
    <w:rsid w:val="00975FDB"/>
    <w:rsid w:val="009866CA"/>
    <w:rsid w:val="00987F20"/>
    <w:rsid w:val="009A0142"/>
    <w:rsid w:val="009A122F"/>
    <w:rsid w:val="009A208B"/>
    <w:rsid w:val="009B23ED"/>
    <w:rsid w:val="009D1A2E"/>
    <w:rsid w:val="009D33CC"/>
    <w:rsid w:val="009E0905"/>
    <w:rsid w:val="009E172B"/>
    <w:rsid w:val="009E301D"/>
    <w:rsid w:val="009E7402"/>
    <w:rsid w:val="009E7B96"/>
    <w:rsid w:val="00A01903"/>
    <w:rsid w:val="00A043E3"/>
    <w:rsid w:val="00A3634A"/>
    <w:rsid w:val="00A41191"/>
    <w:rsid w:val="00A45B1F"/>
    <w:rsid w:val="00A5724A"/>
    <w:rsid w:val="00A578B1"/>
    <w:rsid w:val="00A57FA7"/>
    <w:rsid w:val="00A7327C"/>
    <w:rsid w:val="00A80604"/>
    <w:rsid w:val="00A90EC7"/>
    <w:rsid w:val="00A92261"/>
    <w:rsid w:val="00A93417"/>
    <w:rsid w:val="00A94694"/>
    <w:rsid w:val="00AB01D0"/>
    <w:rsid w:val="00AB58C7"/>
    <w:rsid w:val="00AB5D9D"/>
    <w:rsid w:val="00AD551D"/>
    <w:rsid w:val="00AE2821"/>
    <w:rsid w:val="00AF26A1"/>
    <w:rsid w:val="00B04D11"/>
    <w:rsid w:val="00B0511E"/>
    <w:rsid w:val="00B06A41"/>
    <w:rsid w:val="00B2224C"/>
    <w:rsid w:val="00B223CD"/>
    <w:rsid w:val="00B2549C"/>
    <w:rsid w:val="00B31730"/>
    <w:rsid w:val="00B342EC"/>
    <w:rsid w:val="00B367E6"/>
    <w:rsid w:val="00B54B2A"/>
    <w:rsid w:val="00B61185"/>
    <w:rsid w:val="00B86846"/>
    <w:rsid w:val="00B94BD2"/>
    <w:rsid w:val="00BA5428"/>
    <w:rsid w:val="00BB3AE3"/>
    <w:rsid w:val="00BB6EB6"/>
    <w:rsid w:val="00BE2DA8"/>
    <w:rsid w:val="00BF0EC7"/>
    <w:rsid w:val="00BF10DA"/>
    <w:rsid w:val="00BF79D2"/>
    <w:rsid w:val="00C00458"/>
    <w:rsid w:val="00C16603"/>
    <w:rsid w:val="00C237BA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4346"/>
    <w:rsid w:val="00CB7250"/>
    <w:rsid w:val="00CC46E9"/>
    <w:rsid w:val="00CC7ED9"/>
    <w:rsid w:val="00CD2DFF"/>
    <w:rsid w:val="00CE49AA"/>
    <w:rsid w:val="00CE529A"/>
    <w:rsid w:val="00CF0A60"/>
    <w:rsid w:val="00D0194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3014"/>
    <w:rsid w:val="00D650F3"/>
    <w:rsid w:val="00D76C47"/>
    <w:rsid w:val="00D83DD3"/>
    <w:rsid w:val="00D90DF8"/>
    <w:rsid w:val="00DA3B0D"/>
    <w:rsid w:val="00DA487F"/>
    <w:rsid w:val="00DB01B9"/>
    <w:rsid w:val="00DC2E23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5FB5"/>
    <w:rsid w:val="00E70C1C"/>
    <w:rsid w:val="00E72086"/>
    <w:rsid w:val="00E73FC3"/>
    <w:rsid w:val="00E740F8"/>
    <w:rsid w:val="00E81C31"/>
    <w:rsid w:val="00E86540"/>
    <w:rsid w:val="00E932F2"/>
    <w:rsid w:val="00EA0EAB"/>
    <w:rsid w:val="00EB0D55"/>
    <w:rsid w:val="00EB265F"/>
    <w:rsid w:val="00EC1A1F"/>
    <w:rsid w:val="00ED0646"/>
    <w:rsid w:val="00ED3E88"/>
    <w:rsid w:val="00EE0F47"/>
    <w:rsid w:val="00F019F6"/>
    <w:rsid w:val="00F01D89"/>
    <w:rsid w:val="00F13230"/>
    <w:rsid w:val="00F134EB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4F39"/>
    <w:rsid w:val="00F64554"/>
    <w:rsid w:val="00F7308A"/>
    <w:rsid w:val="00F73457"/>
    <w:rsid w:val="00F75C28"/>
    <w:rsid w:val="00F772E1"/>
    <w:rsid w:val="00F8112F"/>
    <w:rsid w:val="00F931F3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  <w:style w:type="table" w:styleId="ab">
    <w:name w:val="Table Grid"/>
    <w:basedOn w:val="a1"/>
    <w:locked/>
    <w:rsid w:val="0063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527-41B1-4A04-9C2C-94A50B2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0-23T09:31:00Z</cp:lastPrinted>
  <dcterms:created xsi:type="dcterms:W3CDTF">2018-04-17T12:37:00Z</dcterms:created>
  <dcterms:modified xsi:type="dcterms:W3CDTF">2018-04-21T13:37:00Z</dcterms:modified>
</cp:coreProperties>
</file>